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4FE0DD" w:rsidR="00E4321B" w:rsidRPr="00E4321B" w:rsidRDefault="009713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BD828F" w:rsidR="00DF4FD8" w:rsidRPr="00DF4FD8" w:rsidRDefault="009713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4C4D42" w:rsidR="00DF4FD8" w:rsidRPr="0075070E" w:rsidRDefault="009713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827252" w:rsidR="00DF4FD8" w:rsidRPr="00DF4FD8" w:rsidRDefault="00971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2F2550" w:rsidR="00DF4FD8" w:rsidRPr="00DF4FD8" w:rsidRDefault="00971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69A63A" w:rsidR="00DF4FD8" w:rsidRPr="00DF4FD8" w:rsidRDefault="00971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DAE360" w:rsidR="00DF4FD8" w:rsidRPr="00DF4FD8" w:rsidRDefault="00971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21B25A" w:rsidR="00DF4FD8" w:rsidRPr="00DF4FD8" w:rsidRDefault="00971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08F08C" w:rsidR="00DF4FD8" w:rsidRPr="00DF4FD8" w:rsidRDefault="00971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FAD809" w:rsidR="00DF4FD8" w:rsidRPr="00DF4FD8" w:rsidRDefault="00971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6D0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24C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FC1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5D4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DD9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4B3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92071DB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5AFF08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01DADF6" w:rsidR="00DF4FD8" w:rsidRPr="00971396" w:rsidRDefault="009713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3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D323F25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E11ADFD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131C2E7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938C29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E7F1E62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D6FCDA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7481055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5A005F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3E56320" w:rsidR="00DF4FD8" w:rsidRPr="00971396" w:rsidRDefault="009713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3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C828AF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E82BDB1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DDDDB1A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FF1A77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3C5DD85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D6368EA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DAECEB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074AB3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CC85FD5" w:rsidR="00DF4FD8" w:rsidRPr="00971396" w:rsidRDefault="009713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3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86F9549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1913F5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1FD0BD9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69723E3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0FBC756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0522185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FB923F0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DD293ED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D5263F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6FD5367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F757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6BE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421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C33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22E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F9161" w:rsidR="00B87141" w:rsidRPr="0075070E" w:rsidRDefault="009713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5839C2" w:rsidR="00B87141" w:rsidRPr="00DF4FD8" w:rsidRDefault="00971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1C833D" w:rsidR="00B87141" w:rsidRPr="00DF4FD8" w:rsidRDefault="00971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AAFD41" w:rsidR="00B87141" w:rsidRPr="00DF4FD8" w:rsidRDefault="00971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ABBE42" w:rsidR="00B87141" w:rsidRPr="00DF4FD8" w:rsidRDefault="00971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E5CAD" w:rsidR="00B87141" w:rsidRPr="00DF4FD8" w:rsidRDefault="00971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8231B9" w:rsidR="00B87141" w:rsidRPr="00DF4FD8" w:rsidRDefault="00971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F1CEED" w:rsidR="00B87141" w:rsidRPr="00DF4FD8" w:rsidRDefault="00971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FA6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1D9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03A51F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F5A6014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7B7D7B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1D7681D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60907C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4D144F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A4EE8A9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7568881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E9A145F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EEA09BC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5A22D8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4396EF4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8C9255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46AA9D2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85D46E1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EC52855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2E4696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DDB16A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98D6F43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363428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03ED07C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5C4CD2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50823E1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3C9013C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C7FC61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9A2CE77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BE88B9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7F1A6D4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485A8BF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00A62CA" w:rsidR="00DF0BAE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97CB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6D2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0F2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805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586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AE6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53F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8F5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39B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5FC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14DCF2" w:rsidR="00857029" w:rsidRPr="0075070E" w:rsidRDefault="009713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707534" w:rsidR="00857029" w:rsidRPr="00DF4FD8" w:rsidRDefault="00971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EEF1A3" w:rsidR="00857029" w:rsidRPr="00DF4FD8" w:rsidRDefault="00971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13CDDD" w:rsidR="00857029" w:rsidRPr="00DF4FD8" w:rsidRDefault="00971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9DDA78" w:rsidR="00857029" w:rsidRPr="00DF4FD8" w:rsidRDefault="00971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D5345E" w:rsidR="00857029" w:rsidRPr="00DF4FD8" w:rsidRDefault="00971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B71218" w:rsidR="00857029" w:rsidRPr="00DF4FD8" w:rsidRDefault="00971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10B260" w:rsidR="00857029" w:rsidRPr="00DF4FD8" w:rsidRDefault="00971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624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754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3B0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DD7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4BC454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52CC226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ED06F6C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D650AF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A9AB61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66BA2F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4D826F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2B993F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AD4AD0F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1C5D7AC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E6DCDA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CE4995E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21068B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937565E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5DCBFD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8B14D6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27A0650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8996DC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C911DE6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7431CC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97C17AF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D222ED6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24DEC5F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439C82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60A0E0" w:rsidR="00DF4FD8" w:rsidRPr="00971396" w:rsidRDefault="009713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3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6BEC57F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31E27D6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A05162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0EE0F18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3627FA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DA9589C" w:rsidR="00DF4FD8" w:rsidRPr="004020EB" w:rsidRDefault="00971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B92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60A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446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53C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274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D68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525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2360A3" w:rsidR="00C54E9D" w:rsidRDefault="00971396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73EF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5BD7BF" w:rsidR="00C54E9D" w:rsidRDefault="00971396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BF67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31E7D8" w:rsidR="00C54E9D" w:rsidRDefault="00971396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FBA2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0BE59E" w:rsidR="00C54E9D" w:rsidRDefault="009713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A7A7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321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CD60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B8E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013C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470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7750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896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676F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D36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3538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139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2 - Q4 Calendar</dc:title>
  <dc:subject>Quarter 4 Calendar with Honduras Holidays</dc:subject>
  <dc:creator>General Blue Corporation</dc:creator>
  <keywords>Honduras 2022 - Q4 Calendar, Printable, Easy to Customize, Holiday Calendar</keywords>
  <dc:description/>
  <dcterms:created xsi:type="dcterms:W3CDTF">2019-12-12T15:31:00.0000000Z</dcterms:created>
  <dcterms:modified xsi:type="dcterms:W3CDTF">2022-10-15T17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